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2C" w:rsidRPr="00062FF3" w:rsidRDefault="00062FF3">
      <w:pPr>
        <w:rPr>
          <w:rFonts w:ascii="ＭＳ ゴシック" w:eastAsia="ＭＳ ゴシック" w:hAnsi="ＭＳ ゴシック"/>
        </w:rPr>
      </w:pPr>
      <w:r w:rsidRPr="00062FF3">
        <w:rPr>
          <w:rFonts w:ascii="ＭＳ ゴシック" w:eastAsia="ＭＳ ゴシック" w:hAnsi="ＭＳ ゴシック" w:hint="eastAsia"/>
        </w:rPr>
        <w:t>第</w:t>
      </w:r>
      <w:r w:rsidR="00B41645">
        <w:rPr>
          <w:rFonts w:ascii="ＭＳ ゴシック" w:eastAsia="ＭＳ ゴシック" w:hAnsi="ＭＳ ゴシック" w:hint="eastAsia"/>
        </w:rPr>
        <w:t>8</w:t>
      </w:r>
      <w:r w:rsidRPr="00062FF3">
        <w:rPr>
          <w:rFonts w:ascii="ＭＳ ゴシック" w:eastAsia="ＭＳ ゴシック" w:hAnsi="ＭＳ ゴシック" w:hint="eastAsia"/>
        </w:rPr>
        <w:t>号様式</w:t>
      </w:r>
    </w:p>
    <w:p w:rsidR="00062FF3" w:rsidRPr="00062FF3" w:rsidRDefault="00B41645" w:rsidP="00062FF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作　業　明　細　書</w:t>
      </w:r>
    </w:p>
    <w:tbl>
      <w:tblPr>
        <w:tblStyle w:val="a3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3402"/>
        <w:gridCol w:w="3402"/>
      </w:tblGrid>
      <w:tr w:rsidR="00B41645" w:rsidRPr="00062FF3" w:rsidTr="006F312E">
        <w:trPr>
          <w:trHeight w:val="2551"/>
        </w:trPr>
        <w:tc>
          <w:tcPr>
            <w:tcW w:w="2693" w:type="dxa"/>
            <w:gridSpan w:val="2"/>
            <w:vAlign w:val="center"/>
          </w:tcPr>
          <w:p w:rsidR="00B41645" w:rsidRPr="00ED5F20" w:rsidRDefault="00B41645" w:rsidP="00B41645">
            <w:pPr>
              <w:spacing w:beforeLines="100" w:before="360" w:afterLines="100" w:after="360"/>
              <w:jc w:val="distribute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作業内容</w:t>
            </w:r>
          </w:p>
        </w:tc>
        <w:tc>
          <w:tcPr>
            <w:tcW w:w="6804" w:type="dxa"/>
            <w:gridSpan w:val="2"/>
            <w:vAlign w:val="center"/>
          </w:tcPr>
          <w:p w:rsidR="00B41645" w:rsidRPr="00ED5F20" w:rsidRDefault="00B41645" w:rsidP="00B41645">
            <w:pPr>
              <w:spacing w:beforeLines="100" w:before="360" w:afterLines="100" w:after="360"/>
              <w:rPr>
                <w:rFonts w:hint="eastAsia"/>
                <w:u w:val="single"/>
              </w:rPr>
            </w:pPr>
          </w:p>
        </w:tc>
      </w:tr>
      <w:tr w:rsidR="00B41645" w:rsidRPr="00062FF3" w:rsidTr="006F312E">
        <w:trPr>
          <w:trHeight w:val="624"/>
        </w:trPr>
        <w:tc>
          <w:tcPr>
            <w:tcW w:w="567" w:type="dxa"/>
            <w:vMerge w:val="restart"/>
            <w:textDirection w:val="tbRlV"/>
            <w:vAlign w:val="center"/>
          </w:tcPr>
          <w:p w:rsidR="00B41645" w:rsidRPr="00CE009C" w:rsidRDefault="00B41645" w:rsidP="006363A4">
            <w:pPr>
              <w:snapToGrid w:val="0"/>
              <w:spacing w:line="240" w:lineRule="atLeast"/>
              <w:ind w:left="113" w:right="113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火気の使用状況</w:t>
            </w:r>
          </w:p>
        </w:tc>
        <w:tc>
          <w:tcPr>
            <w:tcW w:w="2126" w:type="dxa"/>
            <w:vAlign w:val="center"/>
          </w:tcPr>
          <w:p w:rsidR="00B41645" w:rsidRPr="00062FF3" w:rsidRDefault="00B41645" w:rsidP="00B00AFD">
            <w:pPr>
              <w:jc w:val="distribute"/>
            </w:pPr>
            <w:r>
              <w:rPr>
                <w:rFonts w:hint="eastAsia"/>
              </w:rPr>
              <w:t>火気の種類</w:t>
            </w:r>
          </w:p>
        </w:tc>
        <w:tc>
          <w:tcPr>
            <w:tcW w:w="6804" w:type="dxa"/>
            <w:gridSpan w:val="2"/>
            <w:vAlign w:val="center"/>
          </w:tcPr>
          <w:p w:rsidR="00B41645" w:rsidRPr="00062FF3" w:rsidRDefault="00B41645" w:rsidP="00062FF3"/>
        </w:tc>
      </w:tr>
      <w:tr w:rsidR="00B41645" w:rsidRPr="00062FF3" w:rsidTr="006F312E">
        <w:trPr>
          <w:cantSplit/>
          <w:trHeight w:val="624"/>
        </w:trPr>
        <w:tc>
          <w:tcPr>
            <w:tcW w:w="567" w:type="dxa"/>
            <w:vMerge/>
            <w:vAlign w:val="center"/>
          </w:tcPr>
          <w:p w:rsidR="00B41645" w:rsidRPr="00062FF3" w:rsidRDefault="00B41645" w:rsidP="00062FF3"/>
        </w:tc>
        <w:tc>
          <w:tcPr>
            <w:tcW w:w="2126" w:type="dxa"/>
            <w:vAlign w:val="center"/>
          </w:tcPr>
          <w:p w:rsidR="00B41645" w:rsidRPr="00062FF3" w:rsidRDefault="00B41645" w:rsidP="00B00AFD">
            <w:pPr>
              <w:jc w:val="distribute"/>
            </w:pPr>
            <w:r>
              <w:rPr>
                <w:rFonts w:hint="eastAsia"/>
              </w:rPr>
              <w:t>火気使用場所</w:t>
            </w:r>
          </w:p>
        </w:tc>
        <w:tc>
          <w:tcPr>
            <w:tcW w:w="6804" w:type="dxa"/>
            <w:gridSpan w:val="2"/>
            <w:vAlign w:val="center"/>
          </w:tcPr>
          <w:p w:rsidR="00B41645" w:rsidRPr="00062FF3" w:rsidRDefault="00B41645" w:rsidP="00062FF3"/>
        </w:tc>
      </w:tr>
      <w:tr w:rsidR="00B41645" w:rsidRPr="00062FF3" w:rsidTr="006F312E">
        <w:trPr>
          <w:cantSplit/>
          <w:trHeight w:val="624"/>
        </w:trPr>
        <w:tc>
          <w:tcPr>
            <w:tcW w:w="567" w:type="dxa"/>
            <w:vMerge/>
            <w:vAlign w:val="center"/>
          </w:tcPr>
          <w:p w:rsidR="00B41645" w:rsidRPr="00062FF3" w:rsidRDefault="00B41645" w:rsidP="00B41645"/>
        </w:tc>
        <w:tc>
          <w:tcPr>
            <w:tcW w:w="2126" w:type="dxa"/>
            <w:vAlign w:val="center"/>
          </w:tcPr>
          <w:p w:rsidR="00B41645" w:rsidRPr="00062FF3" w:rsidRDefault="00B41645" w:rsidP="00B41645">
            <w:pPr>
              <w:jc w:val="distribute"/>
            </w:pPr>
            <w:r>
              <w:rPr>
                <w:rFonts w:hint="eastAsia"/>
              </w:rPr>
              <w:t>火気使用時間</w:t>
            </w:r>
          </w:p>
        </w:tc>
        <w:tc>
          <w:tcPr>
            <w:tcW w:w="6804" w:type="dxa"/>
            <w:gridSpan w:val="2"/>
            <w:vAlign w:val="center"/>
          </w:tcPr>
          <w:p w:rsidR="00B41645" w:rsidRPr="00062FF3" w:rsidRDefault="00B41645" w:rsidP="00062FF3"/>
        </w:tc>
      </w:tr>
      <w:tr w:rsidR="00B41645" w:rsidRPr="00062FF3" w:rsidTr="006F312E">
        <w:trPr>
          <w:cantSplit/>
          <w:trHeight w:val="624"/>
        </w:trPr>
        <w:tc>
          <w:tcPr>
            <w:tcW w:w="2693" w:type="dxa"/>
            <w:gridSpan w:val="2"/>
            <w:vMerge w:val="restart"/>
            <w:vAlign w:val="center"/>
          </w:tcPr>
          <w:p w:rsidR="00B41645" w:rsidRPr="00062FF3" w:rsidRDefault="00B41645" w:rsidP="00B00AFD">
            <w:pPr>
              <w:jc w:val="distribute"/>
            </w:pPr>
            <w:r>
              <w:rPr>
                <w:rFonts w:hint="eastAsia"/>
              </w:rPr>
              <w:t>作業工程</w:t>
            </w:r>
          </w:p>
        </w:tc>
        <w:tc>
          <w:tcPr>
            <w:tcW w:w="6804" w:type="dxa"/>
            <w:gridSpan w:val="2"/>
            <w:vAlign w:val="center"/>
          </w:tcPr>
          <w:p w:rsidR="00B41645" w:rsidRPr="00062FF3" w:rsidRDefault="00B41645" w:rsidP="00B41645">
            <w:pPr>
              <w:jc w:val="center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B41645" w:rsidRPr="00062FF3" w:rsidTr="006F312E">
        <w:trPr>
          <w:cantSplit/>
          <w:trHeight w:val="1417"/>
        </w:trPr>
        <w:tc>
          <w:tcPr>
            <w:tcW w:w="2693" w:type="dxa"/>
            <w:gridSpan w:val="2"/>
            <w:vMerge/>
            <w:vAlign w:val="center"/>
          </w:tcPr>
          <w:p w:rsidR="00B41645" w:rsidRPr="00062FF3" w:rsidRDefault="00B41645" w:rsidP="00B41645">
            <w:pPr>
              <w:rPr>
                <w:rFonts w:hint="eastAsia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B41645" w:rsidRPr="00062FF3" w:rsidRDefault="00B41645" w:rsidP="00B41645"/>
        </w:tc>
      </w:tr>
      <w:tr w:rsidR="00B41645" w:rsidRPr="00062FF3" w:rsidTr="006F312E">
        <w:trPr>
          <w:cantSplit/>
          <w:trHeight w:val="1417"/>
        </w:trPr>
        <w:tc>
          <w:tcPr>
            <w:tcW w:w="2693" w:type="dxa"/>
            <w:gridSpan w:val="2"/>
            <w:vMerge w:val="restart"/>
            <w:vAlign w:val="center"/>
          </w:tcPr>
          <w:p w:rsidR="00B41645" w:rsidRDefault="00B41645" w:rsidP="00B00AFD">
            <w:pPr>
              <w:jc w:val="distribute"/>
            </w:pPr>
            <w:r>
              <w:rPr>
                <w:rFonts w:hint="eastAsia"/>
              </w:rPr>
              <w:t>災害防止のための措置</w:t>
            </w:r>
          </w:p>
        </w:tc>
        <w:tc>
          <w:tcPr>
            <w:tcW w:w="6804" w:type="dxa"/>
            <w:gridSpan w:val="2"/>
            <w:vAlign w:val="center"/>
          </w:tcPr>
          <w:p w:rsidR="00B41645" w:rsidRDefault="00B41645" w:rsidP="006F312E">
            <w:pPr>
              <w:rPr>
                <w:rFonts w:hint="eastAsia"/>
              </w:rPr>
            </w:pPr>
          </w:p>
        </w:tc>
      </w:tr>
      <w:tr w:rsidR="00B41645" w:rsidRPr="00062FF3" w:rsidTr="006F312E">
        <w:trPr>
          <w:trHeight w:val="624"/>
        </w:trPr>
        <w:tc>
          <w:tcPr>
            <w:tcW w:w="2693" w:type="dxa"/>
            <w:gridSpan w:val="2"/>
            <w:vMerge/>
            <w:vAlign w:val="center"/>
          </w:tcPr>
          <w:p w:rsidR="00B41645" w:rsidRPr="00062FF3" w:rsidRDefault="00B41645" w:rsidP="00CE009C">
            <w:pPr>
              <w:jc w:val="distribute"/>
            </w:pPr>
          </w:p>
        </w:tc>
        <w:tc>
          <w:tcPr>
            <w:tcW w:w="3402" w:type="dxa"/>
          </w:tcPr>
          <w:p w:rsidR="00B41645" w:rsidRDefault="00B41645" w:rsidP="006F312E">
            <w:pPr>
              <w:jc w:val="left"/>
              <w:rPr>
                <w:sz w:val="18"/>
                <w:szCs w:val="18"/>
              </w:rPr>
            </w:pPr>
            <w:r w:rsidRPr="00B41645">
              <w:rPr>
                <w:rFonts w:hint="eastAsia"/>
                <w:sz w:val="18"/>
                <w:szCs w:val="18"/>
              </w:rPr>
              <w:t>消火設備</w:t>
            </w:r>
          </w:p>
          <w:p w:rsidR="006F312E" w:rsidRPr="006F312E" w:rsidRDefault="006F312E" w:rsidP="006F312E">
            <w:pPr>
              <w:jc w:val="left"/>
              <w:rPr>
                <w:rFonts w:hint="eastAsia"/>
              </w:rPr>
            </w:pPr>
          </w:p>
        </w:tc>
        <w:tc>
          <w:tcPr>
            <w:tcW w:w="3402" w:type="dxa"/>
          </w:tcPr>
          <w:p w:rsidR="00B41645" w:rsidRDefault="006F312E" w:rsidP="00023490">
            <w:pPr>
              <w:rPr>
                <w:sz w:val="18"/>
                <w:szCs w:val="18"/>
              </w:rPr>
            </w:pPr>
            <w:r w:rsidRPr="006F312E">
              <w:rPr>
                <w:rFonts w:hint="eastAsia"/>
                <w:sz w:val="18"/>
                <w:szCs w:val="18"/>
              </w:rPr>
              <w:t>警報設備</w:t>
            </w:r>
          </w:p>
          <w:p w:rsidR="006F312E" w:rsidRPr="006F312E" w:rsidRDefault="006F312E" w:rsidP="00023490">
            <w:pPr>
              <w:rPr>
                <w:rFonts w:hint="eastAsia"/>
              </w:rPr>
            </w:pPr>
          </w:p>
        </w:tc>
      </w:tr>
      <w:tr w:rsidR="00CE009C" w:rsidRPr="00062FF3" w:rsidTr="006F312E">
        <w:trPr>
          <w:trHeight w:val="850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CE009C" w:rsidRPr="00062FF3" w:rsidRDefault="006F312E" w:rsidP="00CE009C">
            <w:pPr>
              <w:jc w:val="distribute"/>
            </w:pPr>
            <w:r>
              <w:rPr>
                <w:rFonts w:hint="eastAsia"/>
              </w:rPr>
              <w:t>危険物取扱概要</w:t>
            </w:r>
          </w:p>
        </w:tc>
        <w:tc>
          <w:tcPr>
            <w:tcW w:w="6804" w:type="dxa"/>
            <w:gridSpan w:val="2"/>
            <w:vAlign w:val="center"/>
          </w:tcPr>
          <w:p w:rsidR="00CE009C" w:rsidRPr="00062FF3" w:rsidRDefault="00CE009C" w:rsidP="00264111">
            <w:pPr>
              <w:jc w:val="left"/>
            </w:pPr>
          </w:p>
        </w:tc>
      </w:tr>
      <w:tr w:rsidR="00023490" w:rsidRPr="00062FF3" w:rsidTr="006F312E">
        <w:trPr>
          <w:trHeight w:val="850"/>
        </w:trPr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09C" w:rsidRPr="00062FF3" w:rsidRDefault="006F312E" w:rsidP="006F312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023490" w:rsidRPr="00062FF3" w:rsidRDefault="00023490" w:rsidP="00264111">
            <w:pPr>
              <w:jc w:val="left"/>
            </w:pPr>
          </w:p>
        </w:tc>
      </w:tr>
      <w:tr w:rsidR="00023490" w:rsidRPr="00062FF3" w:rsidTr="006F312E">
        <w:trPr>
          <w:trHeight w:val="850"/>
        </w:trPr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023490" w:rsidRDefault="006F312E" w:rsidP="006F312E">
            <w:pPr>
              <w:jc w:val="distribute"/>
            </w:pPr>
            <w:r>
              <w:rPr>
                <w:rFonts w:hint="eastAsia"/>
              </w:rPr>
              <w:t>危険物保安監督者</w:t>
            </w:r>
          </w:p>
          <w:p w:rsidR="006F312E" w:rsidRDefault="006F312E" w:rsidP="006F312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又は危険物取扱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:rsidR="00023490" w:rsidRPr="00062FF3" w:rsidRDefault="00023490" w:rsidP="006F312E">
            <w:pPr>
              <w:rPr>
                <w:rFonts w:hint="eastAsia"/>
              </w:rPr>
            </w:pPr>
          </w:p>
        </w:tc>
      </w:tr>
      <w:tr w:rsidR="00023490" w:rsidRPr="00062FF3" w:rsidTr="006F312E">
        <w:trPr>
          <w:trHeight w:val="1474"/>
        </w:trPr>
        <w:tc>
          <w:tcPr>
            <w:tcW w:w="2693" w:type="dxa"/>
            <w:gridSpan w:val="2"/>
            <w:vAlign w:val="center"/>
          </w:tcPr>
          <w:p w:rsidR="00023490" w:rsidRDefault="006F312E" w:rsidP="006F312E">
            <w:pPr>
              <w:jc w:val="distribute"/>
            </w:pPr>
            <w:r>
              <w:rPr>
                <w:rFonts w:hint="eastAsia"/>
              </w:rPr>
              <w:t>施工業者及び</w:t>
            </w:r>
          </w:p>
          <w:p w:rsidR="006F312E" w:rsidRPr="00062FF3" w:rsidRDefault="006F312E" w:rsidP="006F312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責任者名</w:t>
            </w:r>
          </w:p>
        </w:tc>
        <w:tc>
          <w:tcPr>
            <w:tcW w:w="6804" w:type="dxa"/>
            <w:gridSpan w:val="2"/>
            <w:vAlign w:val="center"/>
          </w:tcPr>
          <w:p w:rsidR="006F312E" w:rsidRDefault="006F312E" w:rsidP="00062FF3">
            <w:pPr>
              <w:rPr>
                <w:rFonts w:hint="eastAsia"/>
              </w:rPr>
            </w:pPr>
          </w:p>
          <w:p w:rsidR="006F312E" w:rsidRDefault="006F312E" w:rsidP="00062FF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6F312E" w:rsidRDefault="006F312E" w:rsidP="006F312E">
            <w:pPr>
              <w:rPr>
                <w:sz w:val="20"/>
                <w:szCs w:val="20"/>
              </w:rPr>
            </w:pPr>
          </w:p>
          <w:p w:rsidR="006F312E" w:rsidRPr="006F312E" w:rsidRDefault="006F312E" w:rsidP="006F31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電話</w:t>
            </w:r>
          </w:p>
        </w:tc>
      </w:tr>
    </w:tbl>
    <w:p w:rsidR="00062FF3" w:rsidRDefault="00062FF3" w:rsidP="006363A4"/>
    <w:sectPr w:rsidR="00062FF3" w:rsidSect="00F119E8">
      <w:pgSz w:w="11906" w:h="16838"/>
      <w:pgMar w:top="426" w:right="1080" w:bottom="568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E8" w:rsidRDefault="00F119E8" w:rsidP="00F119E8">
      <w:r>
        <w:separator/>
      </w:r>
    </w:p>
  </w:endnote>
  <w:endnote w:type="continuationSeparator" w:id="0">
    <w:p w:rsidR="00F119E8" w:rsidRDefault="00F119E8" w:rsidP="00F1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E8" w:rsidRDefault="00F119E8" w:rsidP="00F119E8">
      <w:r>
        <w:separator/>
      </w:r>
    </w:p>
  </w:footnote>
  <w:footnote w:type="continuationSeparator" w:id="0">
    <w:p w:rsidR="00F119E8" w:rsidRDefault="00F119E8" w:rsidP="00F11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F3"/>
    <w:rsid w:val="00023490"/>
    <w:rsid w:val="00062FF3"/>
    <w:rsid w:val="000C6C71"/>
    <w:rsid w:val="000D3268"/>
    <w:rsid w:val="001D22E7"/>
    <w:rsid w:val="00264111"/>
    <w:rsid w:val="00472D28"/>
    <w:rsid w:val="00543CBE"/>
    <w:rsid w:val="006363A4"/>
    <w:rsid w:val="006F312E"/>
    <w:rsid w:val="00755244"/>
    <w:rsid w:val="00761B2C"/>
    <w:rsid w:val="009179AD"/>
    <w:rsid w:val="00953A1B"/>
    <w:rsid w:val="00962ED6"/>
    <w:rsid w:val="00A03B39"/>
    <w:rsid w:val="00B00AFD"/>
    <w:rsid w:val="00B41645"/>
    <w:rsid w:val="00CC5CD5"/>
    <w:rsid w:val="00CE009C"/>
    <w:rsid w:val="00ED0EAA"/>
    <w:rsid w:val="00ED5F20"/>
    <w:rsid w:val="00ED67A0"/>
    <w:rsid w:val="00F1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5CEAB4"/>
  <w15:chartTrackingRefBased/>
  <w15:docId w15:val="{E3759945-21E7-4823-BFE9-68B0FF21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9E8"/>
  </w:style>
  <w:style w:type="paragraph" w:styleId="a6">
    <w:name w:val="footer"/>
    <w:basedOn w:val="a"/>
    <w:link w:val="a7"/>
    <w:uiPriority w:val="99"/>
    <w:unhideWhenUsed/>
    <w:rsid w:val="00F11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19CF-98C9-4E77-9B8E-23322A31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3</cp:revision>
  <dcterms:created xsi:type="dcterms:W3CDTF">2019-02-27T01:43:00Z</dcterms:created>
  <dcterms:modified xsi:type="dcterms:W3CDTF">2019-02-27T01:59:00Z</dcterms:modified>
</cp:coreProperties>
</file>